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arnlav (NT), lunglav (NT), skrovellav (NT), tretåig hackspett (NT, §4), kransrams (S), stuplav (S), tibas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